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1F3E9A" w:rsidR="00E4321B" w:rsidRPr="00E4321B" w:rsidRDefault="008049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3A7A98" w:rsidR="00DF4FD8" w:rsidRPr="00DF4FD8" w:rsidRDefault="008049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D70426" w:rsidR="00DF4FD8" w:rsidRPr="0075070E" w:rsidRDefault="008049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BDBF8E" w:rsidR="00DF4FD8" w:rsidRPr="00DF4FD8" w:rsidRDefault="00804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91D872" w:rsidR="00DF4FD8" w:rsidRPr="00DF4FD8" w:rsidRDefault="00804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209DCA" w:rsidR="00DF4FD8" w:rsidRPr="00DF4FD8" w:rsidRDefault="00804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99EB5D" w:rsidR="00DF4FD8" w:rsidRPr="00DF4FD8" w:rsidRDefault="00804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8B1CC2" w:rsidR="00DF4FD8" w:rsidRPr="00DF4FD8" w:rsidRDefault="00804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9805FE" w:rsidR="00DF4FD8" w:rsidRPr="00DF4FD8" w:rsidRDefault="00804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1BFD45" w:rsidR="00DF4FD8" w:rsidRPr="00DF4FD8" w:rsidRDefault="008049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267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AA8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53CD02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0DC3B0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146983B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3F4B0CC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F60153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A98C24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215A25B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811C8D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0E0102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87D8F10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EE06D14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2F83402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477216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B17F41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01F89F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F68002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DB0B446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A3CB651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DA53E2D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DDBFCD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98BDD30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A26F114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CD1A1CB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E8BD0A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6EFF530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E7B0649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618057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DA362F3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CE22B63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3E7918B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A68AD7" w:rsidR="00DF4FD8" w:rsidRPr="008049DC" w:rsidRDefault="008049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9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783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360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C8E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0BE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279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739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CAB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A52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A0A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2A9008" w:rsidR="00B87141" w:rsidRPr="0075070E" w:rsidRDefault="008049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F4F9FE" w:rsidR="00B87141" w:rsidRPr="00DF4FD8" w:rsidRDefault="00804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E4E56D" w:rsidR="00B87141" w:rsidRPr="00DF4FD8" w:rsidRDefault="00804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C17CB2" w:rsidR="00B87141" w:rsidRPr="00DF4FD8" w:rsidRDefault="00804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19D348" w:rsidR="00B87141" w:rsidRPr="00DF4FD8" w:rsidRDefault="00804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AE963A" w:rsidR="00B87141" w:rsidRPr="00DF4FD8" w:rsidRDefault="00804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1399C7" w:rsidR="00B87141" w:rsidRPr="00DF4FD8" w:rsidRDefault="00804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1D8040" w:rsidR="00B87141" w:rsidRPr="00DF4FD8" w:rsidRDefault="008049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1DD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74D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AA4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702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156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D522EF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93FF96C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572A29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709658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1911397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C63AEDE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281E575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394A7EC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BEFF7D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A16D02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949413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10F47DA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4A90D1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3C995A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DD0E7C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32FCE3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65BEA1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38C9E0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BE02F5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306DD52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41E277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EBF2E9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C1999D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F708F7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2B21D51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761F4E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0155B2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663B19B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2B656D5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A88B2A2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8EF50F" w:rsidR="00DF0BAE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C5C1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DF6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8FF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328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312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0E1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838F8B" w:rsidR="00857029" w:rsidRPr="0075070E" w:rsidRDefault="008049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FA0762" w:rsidR="00857029" w:rsidRPr="00DF4FD8" w:rsidRDefault="00804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7A7A5C" w:rsidR="00857029" w:rsidRPr="00DF4FD8" w:rsidRDefault="00804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24A698" w:rsidR="00857029" w:rsidRPr="00DF4FD8" w:rsidRDefault="00804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7F478A" w:rsidR="00857029" w:rsidRPr="00DF4FD8" w:rsidRDefault="00804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DDD500" w:rsidR="00857029" w:rsidRPr="00DF4FD8" w:rsidRDefault="00804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88AC70" w:rsidR="00857029" w:rsidRPr="00DF4FD8" w:rsidRDefault="00804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1AB94B" w:rsidR="00857029" w:rsidRPr="00DF4FD8" w:rsidRDefault="008049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BBB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74A6AA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3ADA10C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BD9AD0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3D0989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EE6F39A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A75DEFB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27D939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3DD88C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50F752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88F029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9AB4F3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DB2191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44EA3E9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1CC770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5C4F91D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D858D3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37CD685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11EE2B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F23F387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57BF070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0F4927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F7CA129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A391279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696AB78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7EFC72F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F927420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8ABBDAD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1AB568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47440B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EDFFCB" w:rsidR="00DF4FD8" w:rsidRPr="004020EB" w:rsidRDefault="008049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F7AE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423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C92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CFE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E31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1D1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432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8D4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C53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544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90C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94E740" w:rsidR="00C54E9D" w:rsidRDefault="008049DC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841C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430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5879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CF2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48D5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319E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40E4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9913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91FB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8AE8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615C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F55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361E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5A4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2E96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A73A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4CD3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49DC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0 - Q3 Calendar</dc:title>
  <dc:subject>Quarter 3 Calendar with Kenya Holidays</dc:subject>
  <dc:creator>General Blue Corporation</dc:creator>
  <keywords>Kenya 2020 - Q3 Calendar, Printable, Easy to Customize, Holiday Calendar</keywords>
  <dc:description/>
  <dcterms:created xsi:type="dcterms:W3CDTF">2019-12-12T15:31:00.0000000Z</dcterms:created>
  <dcterms:modified xsi:type="dcterms:W3CDTF">2022-10-15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